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F4" w:rsidRDefault="005804F4" w:rsidP="005804F4">
      <w:pPr>
        <w:tabs>
          <w:tab w:val="left" w:pos="1877"/>
          <w:tab w:val="left" w:pos="24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804F4" w:rsidRDefault="005804F4" w:rsidP="005804F4">
      <w:pPr>
        <w:tabs>
          <w:tab w:val="left" w:pos="1877"/>
          <w:tab w:val="left" w:pos="24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804F4" w:rsidRPr="005804F4" w:rsidRDefault="007B16C7" w:rsidP="005804F4">
      <w:pPr>
        <w:tabs>
          <w:tab w:val="left" w:pos="1877"/>
          <w:tab w:val="left" w:pos="24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04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СЕДАНИЕ </w:t>
      </w:r>
      <w:r w:rsidR="00334081" w:rsidRPr="005804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УЛЬТАТИВНОГО НАУЧНОГО</w:t>
      </w:r>
      <w:r w:rsidR="00A87166" w:rsidRPr="005804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04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ЕТА </w:t>
      </w:r>
      <w:r w:rsidR="005804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КНС)</w:t>
      </w:r>
    </w:p>
    <w:p w:rsidR="007B16C7" w:rsidRPr="005804F4" w:rsidRDefault="00CE54BB" w:rsidP="007B1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BB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r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7B16C7" w:rsidRPr="005804F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7A5D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B16C7" w:rsidRPr="005804F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E54BB" w:rsidRPr="00CE54BB" w:rsidRDefault="00CE54BB" w:rsidP="003C16D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54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нкт-Петербургский научный центр РАН </w:t>
      </w:r>
    </w:p>
    <w:p w:rsidR="00CE54BB" w:rsidRPr="00CE54BB" w:rsidRDefault="00CE54BB" w:rsidP="003C16D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54BB">
        <w:rPr>
          <w:rFonts w:ascii="Times New Roman" w:hAnsi="Times New Roman" w:cs="Times New Roman"/>
          <w:bCs/>
          <w:color w:val="000000"/>
          <w:sz w:val="24"/>
          <w:szCs w:val="24"/>
        </w:rPr>
        <w:t>Университетская набережна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5</w:t>
      </w:r>
    </w:p>
    <w:p w:rsidR="00A21480" w:rsidRDefault="008F3319" w:rsidP="008F331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ПОВЕСТКА</w:t>
      </w:r>
    </w:p>
    <w:p w:rsidR="00032874" w:rsidRPr="00D018B9" w:rsidRDefault="00032874" w:rsidP="008F331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5"/>
        </w:rPr>
      </w:pPr>
    </w:p>
    <w:tbl>
      <w:tblPr>
        <w:tblW w:w="10383" w:type="dxa"/>
        <w:tblInd w:w="-743" w:type="dxa"/>
        <w:tblLayout w:type="fixed"/>
        <w:tblLook w:val="0000"/>
      </w:tblPr>
      <w:tblGrid>
        <w:gridCol w:w="1844"/>
        <w:gridCol w:w="8539"/>
      </w:tblGrid>
      <w:tr w:rsidR="00CB7D08" w:rsidRPr="0042214A" w:rsidTr="0042214A">
        <w:trPr>
          <w:trHeight w:val="192"/>
        </w:trPr>
        <w:tc>
          <w:tcPr>
            <w:tcW w:w="1844" w:type="dxa"/>
          </w:tcPr>
          <w:p w:rsidR="00CB7D08" w:rsidRPr="0042214A" w:rsidRDefault="00A21480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8962F6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30 – 1</w:t>
            </w:r>
            <w:r w:rsidR="008962F6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539" w:type="dxa"/>
          </w:tcPr>
          <w:p w:rsidR="00CB7D08" w:rsidRPr="0042214A" w:rsidRDefault="00A21480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фе</w:t>
            </w:r>
          </w:p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2874" w:rsidRPr="0042214A" w:rsidTr="0042214A">
        <w:trPr>
          <w:trHeight w:val="192"/>
        </w:trPr>
        <w:tc>
          <w:tcPr>
            <w:tcW w:w="1844" w:type="dxa"/>
          </w:tcPr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 – 1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39" w:type="dxa"/>
          </w:tcPr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упительное слово Сопредседателей КНС</w:t>
            </w:r>
          </w:p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Жорес Иванович Алферов, Роджер Корнберг) </w:t>
            </w:r>
          </w:p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D7D96" w:rsidRPr="0042214A" w:rsidTr="0042214A">
        <w:trPr>
          <w:trHeight w:val="192"/>
        </w:trPr>
        <w:tc>
          <w:tcPr>
            <w:tcW w:w="1844" w:type="dxa"/>
          </w:tcPr>
          <w:p w:rsidR="00CB7D08" w:rsidRPr="0042214A" w:rsidRDefault="00CB7D08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 1</w:t>
            </w:r>
          </w:p>
          <w:p w:rsidR="005D7D96" w:rsidRPr="0042214A" w:rsidRDefault="009D6210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962F6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97742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15 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 1</w:t>
            </w:r>
            <w:r w:rsidR="008962F6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97742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8539" w:type="dxa"/>
          </w:tcPr>
          <w:p w:rsidR="00CB7D08" w:rsidRPr="0042214A" w:rsidRDefault="00CB7D08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клады секций КНС о результатах заседаний </w:t>
            </w:r>
            <w:r w:rsidR="00CE54BB"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9D3F77"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E54BB"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я</w:t>
            </w: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7A5DD2"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CB7D08" w:rsidRPr="0042214A" w:rsidRDefault="00CB7D08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474A68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 по наук</w:t>
            </w:r>
            <w:r w:rsidR="00762EFB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кластера «Ядерные технологии» - </w:t>
            </w:r>
            <w:r w:rsidR="00474A68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 Давидович Фертман; </w:t>
            </w:r>
            <w:r w:rsidR="002F3222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 по научно-техническому</w:t>
            </w:r>
            <w:r w:rsidR="00EB3880" w:rsidRPr="00EB3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3222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ю кластера «Энергоэффективные технологии» - </w:t>
            </w:r>
            <w:r w:rsidR="00EB3880" w:rsidRPr="00EB3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3222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лег Евгеньевич Перцовский; </w:t>
            </w:r>
            <w:r w:rsidR="00474A68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ы  КНС: Геннадий Яковлевич Красников</w:t>
            </w:r>
            <w:r w:rsidR="002F3222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формационные технологи</w:t>
            </w:r>
            <w:r w:rsidR="009D3F77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2F3222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 Юрий Васильевич Гуляев</w:t>
            </w:r>
            <w:r w:rsidR="002F3222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Космические технологии и телекоммуникации)</w:t>
            </w: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ихаил Владимирович Дубина</w:t>
            </w:r>
            <w:r w:rsidR="002F3222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Биомедицинские технологии)</w:t>
            </w: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D7D96" w:rsidRPr="0042214A" w:rsidRDefault="005D7D96" w:rsidP="00422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802" w:rsidRPr="0042214A" w:rsidTr="0042214A">
        <w:trPr>
          <w:trHeight w:val="192"/>
        </w:trPr>
        <w:tc>
          <w:tcPr>
            <w:tcW w:w="1844" w:type="dxa"/>
          </w:tcPr>
          <w:p w:rsidR="00E00E70" w:rsidRPr="0042214A" w:rsidRDefault="00E00E70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 2</w:t>
            </w:r>
          </w:p>
          <w:p w:rsidR="00E00E70" w:rsidRPr="0042214A" w:rsidRDefault="00E00E70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5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1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  <w:p w:rsidR="00BA4802" w:rsidRPr="0042214A" w:rsidRDefault="00BA4802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E00E70" w:rsidRPr="0042214A" w:rsidRDefault="00E00E70" w:rsidP="0042214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развитии образования в системе Сколковского института науки и технологий во взаимодействии с Консультативным научным советом Фонда «Сколково»</w:t>
            </w:r>
          </w:p>
          <w:p w:rsidR="00E00E70" w:rsidRPr="0042214A" w:rsidRDefault="00E00E70" w:rsidP="0042214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ктор Сколковского института науки и технологий – Александр Петрович Кулешов)</w:t>
            </w:r>
          </w:p>
          <w:p w:rsidR="00BA4802" w:rsidRPr="0042214A" w:rsidRDefault="00BA4802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2874" w:rsidRPr="0042214A" w:rsidTr="0042214A">
        <w:trPr>
          <w:trHeight w:val="192"/>
        </w:trPr>
        <w:tc>
          <w:tcPr>
            <w:tcW w:w="1844" w:type="dxa"/>
          </w:tcPr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8539" w:type="dxa"/>
          </w:tcPr>
          <w:p w:rsidR="00032874" w:rsidRPr="0042214A" w:rsidRDefault="00032874" w:rsidP="0042214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фе-брейк</w:t>
            </w:r>
          </w:p>
          <w:p w:rsidR="00032874" w:rsidRPr="0042214A" w:rsidRDefault="00032874" w:rsidP="0042214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1C92" w:rsidRPr="0042214A" w:rsidTr="0042214A">
        <w:trPr>
          <w:trHeight w:val="297"/>
        </w:trPr>
        <w:tc>
          <w:tcPr>
            <w:tcW w:w="1844" w:type="dxa"/>
          </w:tcPr>
          <w:p w:rsidR="00AC17B7" w:rsidRPr="0042214A" w:rsidRDefault="00AC17B7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3</w:t>
            </w:r>
          </w:p>
          <w:p w:rsidR="00E00E70" w:rsidRPr="0042214A" w:rsidRDefault="00E00E70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032874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032874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  <w:p w:rsidR="00E00E70" w:rsidRPr="0042214A" w:rsidRDefault="00E00E70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C17B7" w:rsidRPr="0042214A" w:rsidRDefault="00AC17B7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AC17B7" w:rsidRPr="0042214A" w:rsidRDefault="00AC17B7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54BB" w:rsidRPr="0042214A" w:rsidRDefault="00CE54BB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E00E70" w:rsidRPr="0042214A" w:rsidRDefault="00E00E70" w:rsidP="0042214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 реализации государственной программы по созданию ИЦ «Сколково» за период 2013-2015 (по итогам отчетности, представленной участниками проекта)</w:t>
            </w:r>
          </w:p>
          <w:p w:rsidR="00E00E70" w:rsidRPr="00D018B9" w:rsidRDefault="00E00E70" w:rsidP="0042214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вице-президент, директор департамента по программному планированию, оценке эффективности и отчетности </w:t>
            </w:r>
            <w:r w:rsidR="00D01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ина Евгеньевна Селютина)</w:t>
            </w:r>
          </w:p>
          <w:p w:rsidR="00CE54BB" w:rsidRPr="0042214A" w:rsidRDefault="00CE54BB" w:rsidP="0042214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57DD" w:rsidRPr="0042214A" w:rsidTr="0042214A">
        <w:trPr>
          <w:trHeight w:val="297"/>
        </w:trPr>
        <w:tc>
          <w:tcPr>
            <w:tcW w:w="1844" w:type="dxa"/>
          </w:tcPr>
          <w:p w:rsidR="008257DD" w:rsidRPr="0042214A" w:rsidRDefault="008257DD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 4</w:t>
            </w:r>
          </w:p>
          <w:p w:rsidR="008257DD" w:rsidRPr="0042214A" w:rsidRDefault="008257DD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 – 14:30</w:t>
            </w:r>
          </w:p>
        </w:tc>
        <w:tc>
          <w:tcPr>
            <w:tcW w:w="8539" w:type="dxa"/>
          </w:tcPr>
          <w:p w:rsidR="008257DD" w:rsidRPr="0042214A" w:rsidRDefault="008257DD" w:rsidP="0042214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зентация проектов наиболее успешных компаний-участников «Сколково». Проект компании </w:t>
            </w: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IDIX</w:t>
            </w:r>
          </w:p>
          <w:p w:rsidR="00D018B9" w:rsidRPr="0042214A" w:rsidRDefault="00D018B9" w:rsidP="00D018B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E0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ый директор</w:t>
            </w:r>
            <w:r w:rsidR="00EB3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B3880" w:rsidRPr="00EB3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IDIX</w:t>
            </w:r>
            <w:r w:rsidR="00E0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E062D3" w:rsidRPr="00D01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й Геннадьевич Разумовский</w:t>
            </w: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8257DD" w:rsidRPr="0042214A" w:rsidRDefault="008257DD" w:rsidP="0042214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2874" w:rsidRPr="0042214A" w:rsidTr="0042214A">
        <w:trPr>
          <w:trHeight w:val="297"/>
        </w:trPr>
        <w:tc>
          <w:tcPr>
            <w:tcW w:w="1844" w:type="dxa"/>
          </w:tcPr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</w:t>
            </w:r>
            <w:r w:rsidR="008257DD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032874" w:rsidRPr="0042214A" w:rsidRDefault="008257DD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3</w:t>
            </w:r>
            <w:r w:rsidR="00174AAB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– 15:1</w:t>
            </w:r>
            <w:r w:rsidR="00032874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39" w:type="dxa"/>
          </w:tcPr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поддержке проектов, посвященных использованию информационных технологий в образовании</w:t>
            </w:r>
          </w:p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директор по науке кластера «Информационные технологии» </w:t>
            </w:r>
            <w:r w:rsidR="00D018B9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ай Владиславович Суетин)</w:t>
            </w:r>
          </w:p>
          <w:p w:rsidR="00032874" w:rsidRPr="0042214A" w:rsidRDefault="00032874" w:rsidP="0042214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1C92" w:rsidRPr="0042214A" w:rsidTr="0042214A">
        <w:trPr>
          <w:trHeight w:val="192"/>
        </w:trPr>
        <w:tc>
          <w:tcPr>
            <w:tcW w:w="1844" w:type="dxa"/>
          </w:tcPr>
          <w:p w:rsidR="00A21480" w:rsidRPr="0042214A" w:rsidRDefault="00A21480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</w:t>
            </w:r>
            <w:r w:rsidR="008257DD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FD0DCA" w:rsidRPr="0042214A" w:rsidRDefault="00FD0DCA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257DD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32874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8257DD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B5B82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1</w:t>
            </w:r>
            <w:r w:rsidR="00E00E70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32874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8257DD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BB5B82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5804F4" w:rsidRPr="0042214A" w:rsidRDefault="00A21480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9" w:type="dxa"/>
          </w:tcPr>
          <w:p w:rsidR="00CE54BB" w:rsidRPr="0042214A" w:rsidRDefault="00CE54BB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отрение отчета по последнему этапу проекта Центра прикла</w:t>
            </w:r>
            <w:r w:rsidR="00A21480"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ых исследований ООО «УНИКАТ»</w:t>
            </w:r>
          </w:p>
          <w:p w:rsidR="00404905" w:rsidRPr="0042214A" w:rsidRDefault="00CE54BB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E0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EB3880" w:rsidRPr="00EB3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еральный директор ООО «УНИКАТ»</w:t>
            </w: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018B9"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EB3880" w:rsidRPr="00EB3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вел Валерьевич Снытников</w:t>
            </w: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E00E70"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2874" w:rsidRPr="0042214A" w:rsidTr="0042214A">
        <w:trPr>
          <w:trHeight w:val="192"/>
        </w:trPr>
        <w:tc>
          <w:tcPr>
            <w:tcW w:w="1844" w:type="dxa"/>
          </w:tcPr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</w:t>
            </w:r>
            <w:r w:rsidR="008257DD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– 1</w:t>
            </w:r>
            <w:r w:rsidR="008257DD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8257DD"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032874" w:rsidRPr="0042214A" w:rsidRDefault="00032874" w:rsidP="0042214A">
            <w:pPr>
              <w:pStyle w:val="a5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едение итогов заседания Сопредседателями КНС</w:t>
            </w:r>
          </w:p>
          <w:p w:rsidR="00032874" w:rsidRPr="0042214A" w:rsidRDefault="00032874" w:rsidP="0042214A">
            <w:pPr>
              <w:pStyle w:val="a5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Жорес Иванович Алферов, Роджер Корнберг)</w:t>
            </w:r>
          </w:p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2874" w:rsidRPr="0042214A" w:rsidTr="0042214A">
        <w:trPr>
          <w:trHeight w:val="192"/>
        </w:trPr>
        <w:tc>
          <w:tcPr>
            <w:tcW w:w="1844" w:type="dxa"/>
          </w:tcPr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8539" w:type="dxa"/>
          </w:tcPr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  <w:p w:rsidR="00032874" w:rsidRPr="0042214A" w:rsidRDefault="00032874" w:rsidP="0042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0275A" w:rsidRPr="00D018B9" w:rsidRDefault="0030275A" w:rsidP="00A03B31">
      <w:pPr>
        <w:pStyle w:val="ac"/>
        <w:spacing w:line="264" w:lineRule="auto"/>
        <w:rPr>
          <w:rFonts w:ascii="Times New Roman" w:hAnsi="Times New Roman" w:cs="Times New Roman"/>
          <w:b/>
          <w:sz w:val="25"/>
          <w:szCs w:val="25"/>
          <w:lang w:val="en-US"/>
        </w:rPr>
      </w:pPr>
    </w:p>
    <w:sectPr w:rsidR="0030275A" w:rsidRPr="00D018B9" w:rsidSect="0042214A">
      <w:head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4C" w:rsidRDefault="00DE5D4C" w:rsidP="004F24B1">
      <w:pPr>
        <w:spacing w:after="0" w:line="240" w:lineRule="auto"/>
      </w:pPr>
      <w:r>
        <w:separator/>
      </w:r>
    </w:p>
  </w:endnote>
  <w:endnote w:type="continuationSeparator" w:id="0">
    <w:p w:rsidR="00DE5D4C" w:rsidRDefault="00DE5D4C" w:rsidP="004F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4C" w:rsidRDefault="00DE5D4C" w:rsidP="004F24B1">
      <w:pPr>
        <w:spacing w:after="0" w:line="240" w:lineRule="auto"/>
      </w:pPr>
      <w:r>
        <w:separator/>
      </w:r>
    </w:p>
  </w:footnote>
  <w:footnote w:type="continuationSeparator" w:id="0">
    <w:p w:rsidR="00DE5D4C" w:rsidRDefault="00DE5D4C" w:rsidP="004F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B1" w:rsidRDefault="00563809" w:rsidP="00C53FAB">
    <w:pPr>
      <w:pStyle w:val="a3"/>
      <w:tabs>
        <w:tab w:val="clear" w:pos="4677"/>
        <w:tab w:val="clear" w:pos="9355"/>
        <w:tab w:val="left" w:pos="626"/>
      </w:tabs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346075</wp:posOffset>
          </wp:positionH>
          <wp:positionV relativeFrom="paragraph">
            <wp:posOffset>-155575</wp:posOffset>
          </wp:positionV>
          <wp:extent cx="506095" cy="379730"/>
          <wp:effectExtent l="0" t="0" r="8255" b="1270"/>
          <wp:wrapNone/>
          <wp:docPr id="4" name="Рисунок 4" descr="C:\Users\User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esktop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2B9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33.9pt;margin-top:-12.25pt;width:417.6pt;height:3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" filled="f" stroked="f">
          <v:textbox>
            <w:txbxContent>
              <w:p w:rsidR="00B81296" w:rsidRPr="004F00C8" w:rsidRDefault="00EC03A7" w:rsidP="0056380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4D4D4D"/>
                    <w:sz w:val="20"/>
                    <w:szCs w:val="20"/>
                  </w:rPr>
                </w:pPr>
                <w:r w:rsidRPr="004F00C8">
                  <w:rPr>
                    <w:rFonts w:ascii="Arial" w:hAnsi="Arial" w:cs="Arial"/>
                    <w:b/>
                    <w:color w:val="4D4D4D"/>
                    <w:sz w:val="20"/>
                    <w:szCs w:val="20"/>
                  </w:rPr>
                  <w:t>Некоммерческая организация Фонд развития</w:t>
                </w:r>
                <w:r w:rsidR="00563809" w:rsidRPr="004F00C8">
                  <w:rPr>
                    <w:rFonts w:ascii="Arial" w:hAnsi="Arial" w:cs="Arial"/>
                    <w:b/>
                    <w:color w:val="4D4D4D"/>
                    <w:sz w:val="20"/>
                    <w:szCs w:val="20"/>
                  </w:rPr>
                  <w:t xml:space="preserve"> </w:t>
                </w:r>
                <w:r w:rsidRPr="004F00C8">
                  <w:rPr>
                    <w:rFonts w:ascii="Arial" w:hAnsi="Arial" w:cs="Arial"/>
                    <w:b/>
                    <w:color w:val="4D4D4D"/>
                    <w:sz w:val="20"/>
                    <w:szCs w:val="20"/>
                  </w:rPr>
                  <w:t>Центра разработки и коммерциализации</w:t>
                </w:r>
                <w:r w:rsidR="0067788D" w:rsidRPr="004F00C8">
                  <w:rPr>
                    <w:rFonts w:ascii="Arial" w:hAnsi="Arial" w:cs="Arial"/>
                    <w:b/>
                    <w:color w:val="4D4D4D"/>
                    <w:sz w:val="20"/>
                    <w:szCs w:val="20"/>
                  </w:rPr>
                  <w:t xml:space="preserve"> </w:t>
                </w:r>
                <w:r w:rsidRPr="004F00C8">
                  <w:rPr>
                    <w:rFonts w:ascii="Arial" w:hAnsi="Arial" w:cs="Arial"/>
                    <w:b/>
                    <w:color w:val="4D4D4D"/>
                    <w:sz w:val="20"/>
                    <w:szCs w:val="20"/>
                  </w:rPr>
                  <w:t>новых технологий (Фонд «Сколково»)</w:t>
                </w:r>
              </w:p>
            </w:txbxContent>
          </v:textbox>
        </v:shape>
      </w:pict>
    </w:r>
    <w:r>
      <w:rPr>
        <w:noProof/>
        <w:lang w:eastAsia="ru-RU"/>
      </w:rPr>
      <w:drawing>
        <wp:anchor distT="0" distB="0" distL="114300" distR="114300" simplePos="0" relativeHeight="251661310" behindDoc="1" locked="0" layoutInCell="1" allowOverlap="1">
          <wp:simplePos x="0" y="0"/>
          <wp:positionH relativeFrom="column">
            <wp:posOffset>-849547</wp:posOffset>
          </wp:positionH>
          <wp:positionV relativeFrom="paragraph">
            <wp:posOffset>-346212</wp:posOffset>
          </wp:positionV>
          <wp:extent cx="7108466" cy="770062"/>
          <wp:effectExtent l="0" t="0" r="0" b="0"/>
          <wp:wrapNone/>
          <wp:docPr id="5" name="Рисунок 5" descr="C:\Users\User\Desktop\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Desktop\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90" cy="770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3FA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A5F"/>
    <w:multiLevelType w:val="hybridMultilevel"/>
    <w:tmpl w:val="6270E31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11AE0155"/>
    <w:multiLevelType w:val="hybridMultilevel"/>
    <w:tmpl w:val="16868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95694"/>
    <w:multiLevelType w:val="hybridMultilevel"/>
    <w:tmpl w:val="C46E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33ADF"/>
    <w:multiLevelType w:val="hybridMultilevel"/>
    <w:tmpl w:val="7E6A4E1A"/>
    <w:lvl w:ilvl="0" w:tplc="F88A61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01BC1"/>
    <w:multiLevelType w:val="hybridMultilevel"/>
    <w:tmpl w:val="7AA6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53D5"/>
    <w:multiLevelType w:val="hybridMultilevel"/>
    <w:tmpl w:val="21E0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23C03"/>
    <w:multiLevelType w:val="hybridMultilevel"/>
    <w:tmpl w:val="2390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F7D99"/>
    <w:multiLevelType w:val="hybridMultilevel"/>
    <w:tmpl w:val="13EC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E2438"/>
    <w:rsid w:val="000010F6"/>
    <w:rsid w:val="000012E6"/>
    <w:rsid w:val="000016D6"/>
    <w:rsid w:val="000026A8"/>
    <w:rsid w:val="00002A98"/>
    <w:rsid w:val="00021F4D"/>
    <w:rsid w:val="000305BA"/>
    <w:rsid w:val="00030C41"/>
    <w:rsid w:val="00032874"/>
    <w:rsid w:val="00035E5A"/>
    <w:rsid w:val="00041801"/>
    <w:rsid w:val="00051BC5"/>
    <w:rsid w:val="00052930"/>
    <w:rsid w:val="00054275"/>
    <w:rsid w:val="0006234C"/>
    <w:rsid w:val="00073803"/>
    <w:rsid w:val="00081771"/>
    <w:rsid w:val="00084A43"/>
    <w:rsid w:val="00084C6E"/>
    <w:rsid w:val="00086E9F"/>
    <w:rsid w:val="000A2159"/>
    <w:rsid w:val="000A71FE"/>
    <w:rsid w:val="000A73F5"/>
    <w:rsid w:val="000B1669"/>
    <w:rsid w:val="000B2B90"/>
    <w:rsid w:val="000C29C7"/>
    <w:rsid w:val="000D2AB5"/>
    <w:rsid w:val="000E15A6"/>
    <w:rsid w:val="000E1E0A"/>
    <w:rsid w:val="000E26EF"/>
    <w:rsid w:val="000E4A37"/>
    <w:rsid w:val="000F033B"/>
    <w:rsid w:val="000F0723"/>
    <w:rsid w:val="000F454C"/>
    <w:rsid w:val="000F4713"/>
    <w:rsid w:val="001009D4"/>
    <w:rsid w:val="00100DC7"/>
    <w:rsid w:val="001027D9"/>
    <w:rsid w:val="00106B7B"/>
    <w:rsid w:val="00111D68"/>
    <w:rsid w:val="00120AAC"/>
    <w:rsid w:val="001321F4"/>
    <w:rsid w:val="00155795"/>
    <w:rsid w:val="00174AAB"/>
    <w:rsid w:val="001754E4"/>
    <w:rsid w:val="001811E5"/>
    <w:rsid w:val="00194B4D"/>
    <w:rsid w:val="001B0078"/>
    <w:rsid w:val="001C0FA6"/>
    <w:rsid w:val="001D519B"/>
    <w:rsid w:val="001D6521"/>
    <w:rsid w:val="001E0BBF"/>
    <w:rsid w:val="001E2FFF"/>
    <w:rsid w:val="001E5D73"/>
    <w:rsid w:val="001E76D4"/>
    <w:rsid w:val="001E785C"/>
    <w:rsid w:val="001F78CF"/>
    <w:rsid w:val="002047A3"/>
    <w:rsid w:val="002129A8"/>
    <w:rsid w:val="0021625E"/>
    <w:rsid w:val="00216AAD"/>
    <w:rsid w:val="002422B5"/>
    <w:rsid w:val="00243A69"/>
    <w:rsid w:val="00244EB7"/>
    <w:rsid w:val="00260B4F"/>
    <w:rsid w:val="0027151A"/>
    <w:rsid w:val="00272CC6"/>
    <w:rsid w:val="00273B09"/>
    <w:rsid w:val="00282172"/>
    <w:rsid w:val="0028545C"/>
    <w:rsid w:val="00297DE2"/>
    <w:rsid w:val="002A3D1F"/>
    <w:rsid w:val="002B3AA2"/>
    <w:rsid w:val="002C6215"/>
    <w:rsid w:val="002E35A8"/>
    <w:rsid w:val="002E4069"/>
    <w:rsid w:val="002F00D7"/>
    <w:rsid w:val="002F3222"/>
    <w:rsid w:val="002F52BD"/>
    <w:rsid w:val="002F70B7"/>
    <w:rsid w:val="002F74F5"/>
    <w:rsid w:val="0030275A"/>
    <w:rsid w:val="00303720"/>
    <w:rsid w:val="00323BC5"/>
    <w:rsid w:val="0033342A"/>
    <w:rsid w:val="00334081"/>
    <w:rsid w:val="00341B63"/>
    <w:rsid w:val="00356C42"/>
    <w:rsid w:val="003603C6"/>
    <w:rsid w:val="00366F3F"/>
    <w:rsid w:val="00373C2D"/>
    <w:rsid w:val="0038259C"/>
    <w:rsid w:val="00393F7D"/>
    <w:rsid w:val="003B1E31"/>
    <w:rsid w:val="003B28BD"/>
    <w:rsid w:val="003B55AA"/>
    <w:rsid w:val="003C16D4"/>
    <w:rsid w:val="003D06BD"/>
    <w:rsid w:val="003D44AA"/>
    <w:rsid w:val="003D50F9"/>
    <w:rsid w:val="003D64B2"/>
    <w:rsid w:val="003D6E33"/>
    <w:rsid w:val="003E0975"/>
    <w:rsid w:val="003F124C"/>
    <w:rsid w:val="003F5CFF"/>
    <w:rsid w:val="00404905"/>
    <w:rsid w:val="00416DB4"/>
    <w:rsid w:val="0042214A"/>
    <w:rsid w:val="004240A0"/>
    <w:rsid w:val="0043228A"/>
    <w:rsid w:val="00435349"/>
    <w:rsid w:val="00443529"/>
    <w:rsid w:val="0044563D"/>
    <w:rsid w:val="0045668E"/>
    <w:rsid w:val="004576F6"/>
    <w:rsid w:val="004731AA"/>
    <w:rsid w:val="00474A68"/>
    <w:rsid w:val="00475F89"/>
    <w:rsid w:val="00477AD3"/>
    <w:rsid w:val="004844E6"/>
    <w:rsid w:val="00484B63"/>
    <w:rsid w:val="0048506D"/>
    <w:rsid w:val="004873C2"/>
    <w:rsid w:val="00497AA5"/>
    <w:rsid w:val="004A1667"/>
    <w:rsid w:val="004A2191"/>
    <w:rsid w:val="004A4C7C"/>
    <w:rsid w:val="004B5AEE"/>
    <w:rsid w:val="004B6582"/>
    <w:rsid w:val="004C361E"/>
    <w:rsid w:val="004C5DC5"/>
    <w:rsid w:val="004D093B"/>
    <w:rsid w:val="004D3F61"/>
    <w:rsid w:val="004D6B7E"/>
    <w:rsid w:val="004D73A3"/>
    <w:rsid w:val="004E0FC9"/>
    <w:rsid w:val="004E4B49"/>
    <w:rsid w:val="004F00C8"/>
    <w:rsid w:val="004F24B1"/>
    <w:rsid w:val="004F383F"/>
    <w:rsid w:val="005009D1"/>
    <w:rsid w:val="00513735"/>
    <w:rsid w:val="005176B2"/>
    <w:rsid w:val="005235F5"/>
    <w:rsid w:val="00536CD5"/>
    <w:rsid w:val="0054256B"/>
    <w:rsid w:val="00545982"/>
    <w:rsid w:val="00553628"/>
    <w:rsid w:val="0055748B"/>
    <w:rsid w:val="00563809"/>
    <w:rsid w:val="00570B54"/>
    <w:rsid w:val="00571F55"/>
    <w:rsid w:val="00576574"/>
    <w:rsid w:val="005773EB"/>
    <w:rsid w:val="005804F4"/>
    <w:rsid w:val="0058236D"/>
    <w:rsid w:val="00586817"/>
    <w:rsid w:val="005A0866"/>
    <w:rsid w:val="005A46CC"/>
    <w:rsid w:val="005C3868"/>
    <w:rsid w:val="005D7D96"/>
    <w:rsid w:val="005E0940"/>
    <w:rsid w:val="005F53C4"/>
    <w:rsid w:val="0060064D"/>
    <w:rsid w:val="00606C9C"/>
    <w:rsid w:val="0061256A"/>
    <w:rsid w:val="00616314"/>
    <w:rsid w:val="00616579"/>
    <w:rsid w:val="006428F8"/>
    <w:rsid w:val="00654AD7"/>
    <w:rsid w:val="00654C1E"/>
    <w:rsid w:val="00664787"/>
    <w:rsid w:val="0067118D"/>
    <w:rsid w:val="006711F9"/>
    <w:rsid w:val="0067788D"/>
    <w:rsid w:val="00682E4B"/>
    <w:rsid w:val="0068357C"/>
    <w:rsid w:val="00694DC4"/>
    <w:rsid w:val="006A0104"/>
    <w:rsid w:val="006A070C"/>
    <w:rsid w:val="006A60A1"/>
    <w:rsid w:val="006B7195"/>
    <w:rsid w:val="006C702E"/>
    <w:rsid w:val="006D35AD"/>
    <w:rsid w:val="006D51ED"/>
    <w:rsid w:val="006D584B"/>
    <w:rsid w:val="006D5859"/>
    <w:rsid w:val="006D6906"/>
    <w:rsid w:val="006E0A5E"/>
    <w:rsid w:val="006E63C9"/>
    <w:rsid w:val="006E655C"/>
    <w:rsid w:val="006F427B"/>
    <w:rsid w:val="006F7D7D"/>
    <w:rsid w:val="00705461"/>
    <w:rsid w:val="00707743"/>
    <w:rsid w:val="00716C8B"/>
    <w:rsid w:val="00721980"/>
    <w:rsid w:val="0073012D"/>
    <w:rsid w:val="007305FC"/>
    <w:rsid w:val="00732A41"/>
    <w:rsid w:val="0073544D"/>
    <w:rsid w:val="007410C8"/>
    <w:rsid w:val="00761E61"/>
    <w:rsid w:val="00762EEC"/>
    <w:rsid w:val="00762EFB"/>
    <w:rsid w:val="00764001"/>
    <w:rsid w:val="00766FB7"/>
    <w:rsid w:val="00780EDE"/>
    <w:rsid w:val="0078657D"/>
    <w:rsid w:val="00786CE6"/>
    <w:rsid w:val="00787843"/>
    <w:rsid w:val="0079359D"/>
    <w:rsid w:val="0079711E"/>
    <w:rsid w:val="007A5DD2"/>
    <w:rsid w:val="007B09B8"/>
    <w:rsid w:val="007B16C7"/>
    <w:rsid w:val="007C33E8"/>
    <w:rsid w:val="007C75E1"/>
    <w:rsid w:val="007D1B19"/>
    <w:rsid w:val="007D7899"/>
    <w:rsid w:val="007E7410"/>
    <w:rsid w:val="007F6B2C"/>
    <w:rsid w:val="007F7D31"/>
    <w:rsid w:val="0080402D"/>
    <w:rsid w:val="00804621"/>
    <w:rsid w:val="008056F9"/>
    <w:rsid w:val="008057C2"/>
    <w:rsid w:val="00806179"/>
    <w:rsid w:val="008077B0"/>
    <w:rsid w:val="00812062"/>
    <w:rsid w:val="00812BFD"/>
    <w:rsid w:val="008137A1"/>
    <w:rsid w:val="0081650A"/>
    <w:rsid w:val="0082008F"/>
    <w:rsid w:val="00824B93"/>
    <w:rsid w:val="008257DD"/>
    <w:rsid w:val="008321B5"/>
    <w:rsid w:val="00850DE3"/>
    <w:rsid w:val="00856674"/>
    <w:rsid w:val="00861C70"/>
    <w:rsid w:val="00870AE3"/>
    <w:rsid w:val="00881343"/>
    <w:rsid w:val="00882686"/>
    <w:rsid w:val="00883107"/>
    <w:rsid w:val="00893ACA"/>
    <w:rsid w:val="00893AD3"/>
    <w:rsid w:val="008962F6"/>
    <w:rsid w:val="008A636F"/>
    <w:rsid w:val="008A64DF"/>
    <w:rsid w:val="008B397F"/>
    <w:rsid w:val="008B42DA"/>
    <w:rsid w:val="008B63BF"/>
    <w:rsid w:val="008C2B1E"/>
    <w:rsid w:val="008C6798"/>
    <w:rsid w:val="008D3330"/>
    <w:rsid w:val="008D44BF"/>
    <w:rsid w:val="008D6CC9"/>
    <w:rsid w:val="008F3319"/>
    <w:rsid w:val="009015A5"/>
    <w:rsid w:val="00905539"/>
    <w:rsid w:val="0091770A"/>
    <w:rsid w:val="00917BEC"/>
    <w:rsid w:val="009350EC"/>
    <w:rsid w:val="00937DE3"/>
    <w:rsid w:val="00942E8B"/>
    <w:rsid w:val="009527C5"/>
    <w:rsid w:val="00964DA3"/>
    <w:rsid w:val="00964F15"/>
    <w:rsid w:val="00967DEB"/>
    <w:rsid w:val="00970957"/>
    <w:rsid w:val="009713DC"/>
    <w:rsid w:val="009730DA"/>
    <w:rsid w:val="0097452E"/>
    <w:rsid w:val="00975B09"/>
    <w:rsid w:val="00976F66"/>
    <w:rsid w:val="00980CAB"/>
    <w:rsid w:val="00983428"/>
    <w:rsid w:val="00984E1B"/>
    <w:rsid w:val="0099078B"/>
    <w:rsid w:val="00991C41"/>
    <w:rsid w:val="0099517E"/>
    <w:rsid w:val="009A3780"/>
    <w:rsid w:val="009B3B3D"/>
    <w:rsid w:val="009D3655"/>
    <w:rsid w:val="009D3F77"/>
    <w:rsid w:val="009D6210"/>
    <w:rsid w:val="009E2438"/>
    <w:rsid w:val="009E5F82"/>
    <w:rsid w:val="009F0F93"/>
    <w:rsid w:val="009F18EA"/>
    <w:rsid w:val="009F6CFD"/>
    <w:rsid w:val="009F7016"/>
    <w:rsid w:val="00A03B31"/>
    <w:rsid w:val="00A07F67"/>
    <w:rsid w:val="00A12C2A"/>
    <w:rsid w:val="00A136CE"/>
    <w:rsid w:val="00A13F52"/>
    <w:rsid w:val="00A161B2"/>
    <w:rsid w:val="00A17F89"/>
    <w:rsid w:val="00A21480"/>
    <w:rsid w:val="00A22722"/>
    <w:rsid w:val="00A30F06"/>
    <w:rsid w:val="00A373A1"/>
    <w:rsid w:val="00A44055"/>
    <w:rsid w:val="00A451CF"/>
    <w:rsid w:val="00A61C92"/>
    <w:rsid w:val="00A62802"/>
    <w:rsid w:val="00A62C7E"/>
    <w:rsid w:val="00A6505C"/>
    <w:rsid w:val="00A656EF"/>
    <w:rsid w:val="00A76070"/>
    <w:rsid w:val="00A7612D"/>
    <w:rsid w:val="00A8494E"/>
    <w:rsid w:val="00A86EBF"/>
    <w:rsid w:val="00A87166"/>
    <w:rsid w:val="00A8778D"/>
    <w:rsid w:val="00A95BE1"/>
    <w:rsid w:val="00AA0428"/>
    <w:rsid w:val="00AA24CB"/>
    <w:rsid w:val="00AA6A63"/>
    <w:rsid w:val="00AA782C"/>
    <w:rsid w:val="00AA79C7"/>
    <w:rsid w:val="00AC17B7"/>
    <w:rsid w:val="00AC457F"/>
    <w:rsid w:val="00AC70B5"/>
    <w:rsid w:val="00AD3F2F"/>
    <w:rsid w:val="00AD4DCD"/>
    <w:rsid w:val="00AE150F"/>
    <w:rsid w:val="00AE2DC6"/>
    <w:rsid w:val="00AE5C1A"/>
    <w:rsid w:val="00AF21FE"/>
    <w:rsid w:val="00AF3C2A"/>
    <w:rsid w:val="00AF513B"/>
    <w:rsid w:val="00B01079"/>
    <w:rsid w:val="00B035E9"/>
    <w:rsid w:val="00B14687"/>
    <w:rsid w:val="00B15EA0"/>
    <w:rsid w:val="00B2192B"/>
    <w:rsid w:val="00B27B28"/>
    <w:rsid w:val="00B3011A"/>
    <w:rsid w:val="00B34D34"/>
    <w:rsid w:val="00B37898"/>
    <w:rsid w:val="00B427EE"/>
    <w:rsid w:val="00B455B4"/>
    <w:rsid w:val="00B529FE"/>
    <w:rsid w:val="00B63BAD"/>
    <w:rsid w:val="00B658A1"/>
    <w:rsid w:val="00B67ED4"/>
    <w:rsid w:val="00B71D20"/>
    <w:rsid w:val="00B76E9F"/>
    <w:rsid w:val="00B81296"/>
    <w:rsid w:val="00B829CB"/>
    <w:rsid w:val="00B864C5"/>
    <w:rsid w:val="00B975B7"/>
    <w:rsid w:val="00BA0D07"/>
    <w:rsid w:val="00BA0E45"/>
    <w:rsid w:val="00BA1B36"/>
    <w:rsid w:val="00BA3FEF"/>
    <w:rsid w:val="00BA4802"/>
    <w:rsid w:val="00BA5AB2"/>
    <w:rsid w:val="00BB3D53"/>
    <w:rsid w:val="00BB5B82"/>
    <w:rsid w:val="00BB6D86"/>
    <w:rsid w:val="00BC27CC"/>
    <w:rsid w:val="00BD4DCA"/>
    <w:rsid w:val="00BD69E6"/>
    <w:rsid w:val="00BD78C9"/>
    <w:rsid w:val="00BE5DA4"/>
    <w:rsid w:val="00BF1C01"/>
    <w:rsid w:val="00BF60B6"/>
    <w:rsid w:val="00BF6413"/>
    <w:rsid w:val="00C02BD5"/>
    <w:rsid w:val="00C03196"/>
    <w:rsid w:val="00C12871"/>
    <w:rsid w:val="00C15C4D"/>
    <w:rsid w:val="00C165C2"/>
    <w:rsid w:val="00C21009"/>
    <w:rsid w:val="00C22131"/>
    <w:rsid w:val="00C53FAB"/>
    <w:rsid w:val="00C5769A"/>
    <w:rsid w:val="00C60079"/>
    <w:rsid w:val="00C71ECF"/>
    <w:rsid w:val="00C77211"/>
    <w:rsid w:val="00C775FC"/>
    <w:rsid w:val="00C777DA"/>
    <w:rsid w:val="00C913B4"/>
    <w:rsid w:val="00CA3B48"/>
    <w:rsid w:val="00CA4655"/>
    <w:rsid w:val="00CB06AB"/>
    <w:rsid w:val="00CB1B6C"/>
    <w:rsid w:val="00CB2183"/>
    <w:rsid w:val="00CB303F"/>
    <w:rsid w:val="00CB7277"/>
    <w:rsid w:val="00CB7D08"/>
    <w:rsid w:val="00CC1970"/>
    <w:rsid w:val="00CC23D1"/>
    <w:rsid w:val="00CC3F17"/>
    <w:rsid w:val="00CC61D6"/>
    <w:rsid w:val="00CD07B3"/>
    <w:rsid w:val="00CE0A7D"/>
    <w:rsid w:val="00CE3787"/>
    <w:rsid w:val="00CE54BB"/>
    <w:rsid w:val="00CE571F"/>
    <w:rsid w:val="00CE5CA4"/>
    <w:rsid w:val="00D018B9"/>
    <w:rsid w:val="00D02C21"/>
    <w:rsid w:val="00D1449D"/>
    <w:rsid w:val="00D14842"/>
    <w:rsid w:val="00D15EBC"/>
    <w:rsid w:val="00D23B6A"/>
    <w:rsid w:val="00D24DF5"/>
    <w:rsid w:val="00D2711B"/>
    <w:rsid w:val="00D3306F"/>
    <w:rsid w:val="00D34AF8"/>
    <w:rsid w:val="00D40EE1"/>
    <w:rsid w:val="00D5736F"/>
    <w:rsid w:val="00D62599"/>
    <w:rsid w:val="00D65D91"/>
    <w:rsid w:val="00D66E74"/>
    <w:rsid w:val="00D736A8"/>
    <w:rsid w:val="00D74836"/>
    <w:rsid w:val="00D766FA"/>
    <w:rsid w:val="00D910E1"/>
    <w:rsid w:val="00D92920"/>
    <w:rsid w:val="00D93991"/>
    <w:rsid w:val="00D95E9D"/>
    <w:rsid w:val="00DA34C0"/>
    <w:rsid w:val="00DB273B"/>
    <w:rsid w:val="00DB2937"/>
    <w:rsid w:val="00DC0032"/>
    <w:rsid w:val="00DC1CAE"/>
    <w:rsid w:val="00DC7368"/>
    <w:rsid w:val="00DD0FBD"/>
    <w:rsid w:val="00DE39F2"/>
    <w:rsid w:val="00DE5716"/>
    <w:rsid w:val="00DE5D4C"/>
    <w:rsid w:val="00E00E70"/>
    <w:rsid w:val="00E03B3C"/>
    <w:rsid w:val="00E05CA5"/>
    <w:rsid w:val="00E062D3"/>
    <w:rsid w:val="00E11085"/>
    <w:rsid w:val="00E16E80"/>
    <w:rsid w:val="00E229C7"/>
    <w:rsid w:val="00E2391A"/>
    <w:rsid w:val="00E259AC"/>
    <w:rsid w:val="00E374CE"/>
    <w:rsid w:val="00E415D2"/>
    <w:rsid w:val="00E42ADA"/>
    <w:rsid w:val="00E456C9"/>
    <w:rsid w:val="00E62540"/>
    <w:rsid w:val="00E63022"/>
    <w:rsid w:val="00E70C1C"/>
    <w:rsid w:val="00E70DF6"/>
    <w:rsid w:val="00E779C4"/>
    <w:rsid w:val="00E802FD"/>
    <w:rsid w:val="00E81998"/>
    <w:rsid w:val="00E82F8A"/>
    <w:rsid w:val="00E907DF"/>
    <w:rsid w:val="00E92BDC"/>
    <w:rsid w:val="00E97742"/>
    <w:rsid w:val="00EA474B"/>
    <w:rsid w:val="00EA6BDF"/>
    <w:rsid w:val="00EB27FE"/>
    <w:rsid w:val="00EB3880"/>
    <w:rsid w:val="00EB60A8"/>
    <w:rsid w:val="00EC03A7"/>
    <w:rsid w:val="00EC1D40"/>
    <w:rsid w:val="00EC7518"/>
    <w:rsid w:val="00ED19D1"/>
    <w:rsid w:val="00ED6DCB"/>
    <w:rsid w:val="00EE2DCF"/>
    <w:rsid w:val="00EE462A"/>
    <w:rsid w:val="00EE6DF4"/>
    <w:rsid w:val="00F018CF"/>
    <w:rsid w:val="00F01E46"/>
    <w:rsid w:val="00F0229E"/>
    <w:rsid w:val="00F11750"/>
    <w:rsid w:val="00F12817"/>
    <w:rsid w:val="00F14682"/>
    <w:rsid w:val="00F241EF"/>
    <w:rsid w:val="00F2688F"/>
    <w:rsid w:val="00F30F6D"/>
    <w:rsid w:val="00F33530"/>
    <w:rsid w:val="00F35D32"/>
    <w:rsid w:val="00F37143"/>
    <w:rsid w:val="00F4182B"/>
    <w:rsid w:val="00F41E41"/>
    <w:rsid w:val="00F463FC"/>
    <w:rsid w:val="00F504EF"/>
    <w:rsid w:val="00F53D4C"/>
    <w:rsid w:val="00F54121"/>
    <w:rsid w:val="00F54D9C"/>
    <w:rsid w:val="00F72B0B"/>
    <w:rsid w:val="00F74480"/>
    <w:rsid w:val="00F84697"/>
    <w:rsid w:val="00F9342F"/>
    <w:rsid w:val="00F95331"/>
    <w:rsid w:val="00F979E3"/>
    <w:rsid w:val="00FA0C1C"/>
    <w:rsid w:val="00FA695B"/>
    <w:rsid w:val="00FB30C5"/>
    <w:rsid w:val="00FB32C3"/>
    <w:rsid w:val="00FB3485"/>
    <w:rsid w:val="00FB52C6"/>
    <w:rsid w:val="00FB5E6B"/>
    <w:rsid w:val="00FB747C"/>
    <w:rsid w:val="00FC1DCB"/>
    <w:rsid w:val="00FC2397"/>
    <w:rsid w:val="00FC54E1"/>
    <w:rsid w:val="00FC7D7C"/>
    <w:rsid w:val="00FD0A5B"/>
    <w:rsid w:val="00FD0DCA"/>
    <w:rsid w:val="00FF2163"/>
    <w:rsid w:val="00FF401F"/>
    <w:rsid w:val="00FF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A8"/>
  </w:style>
  <w:style w:type="paragraph" w:styleId="1">
    <w:name w:val="heading 1"/>
    <w:basedOn w:val="a"/>
    <w:next w:val="a"/>
    <w:link w:val="10"/>
    <w:uiPriority w:val="9"/>
    <w:qFormat/>
    <w:rsid w:val="00C5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4B1"/>
  </w:style>
  <w:style w:type="paragraph" w:styleId="a5">
    <w:name w:val="footer"/>
    <w:basedOn w:val="a"/>
    <w:link w:val="a6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F24B1"/>
  </w:style>
  <w:style w:type="paragraph" w:styleId="a7">
    <w:name w:val="Balloon Text"/>
    <w:basedOn w:val="a"/>
    <w:link w:val="a8"/>
    <w:uiPriority w:val="99"/>
    <w:semiHidden/>
    <w:unhideWhenUsed/>
    <w:rsid w:val="004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4A4C7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A5A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16C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styleId="ac">
    <w:name w:val="Plain Text"/>
    <w:basedOn w:val="a"/>
    <w:link w:val="ad"/>
    <w:uiPriority w:val="99"/>
    <w:unhideWhenUsed/>
    <w:rsid w:val="007B16C7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7B16C7"/>
    <w:rPr>
      <w:rFonts w:ascii="Calibri" w:hAnsi="Calibri"/>
      <w:szCs w:val="21"/>
    </w:rPr>
  </w:style>
  <w:style w:type="character" w:styleId="ae">
    <w:name w:val="Emphasis"/>
    <w:basedOn w:val="a0"/>
    <w:uiPriority w:val="20"/>
    <w:qFormat/>
    <w:rsid w:val="00A62C7E"/>
    <w:rPr>
      <w:b/>
      <w:bCs/>
      <w:i w:val="0"/>
      <w:iCs w:val="0"/>
    </w:rPr>
  </w:style>
  <w:style w:type="character" w:customStyle="1" w:styleId="st">
    <w:name w:val="st"/>
    <w:basedOn w:val="a0"/>
    <w:rsid w:val="00A62C7E"/>
  </w:style>
  <w:style w:type="paragraph" w:styleId="af">
    <w:name w:val="Normal (Web)"/>
    <w:basedOn w:val="a"/>
    <w:uiPriority w:val="99"/>
    <w:semiHidden/>
    <w:unhideWhenUsed/>
    <w:rsid w:val="0082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6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AC17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4B1"/>
  </w:style>
  <w:style w:type="paragraph" w:styleId="a5">
    <w:name w:val="footer"/>
    <w:basedOn w:val="a"/>
    <w:link w:val="a6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F24B1"/>
  </w:style>
  <w:style w:type="paragraph" w:styleId="a7">
    <w:name w:val="Balloon Text"/>
    <w:basedOn w:val="a"/>
    <w:link w:val="a8"/>
    <w:uiPriority w:val="99"/>
    <w:semiHidden/>
    <w:unhideWhenUsed/>
    <w:rsid w:val="004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4A4C7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A5A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16C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styleId="ac">
    <w:name w:val="Plain Text"/>
    <w:basedOn w:val="a"/>
    <w:link w:val="ad"/>
    <w:uiPriority w:val="99"/>
    <w:unhideWhenUsed/>
    <w:rsid w:val="007B16C7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7B16C7"/>
    <w:rPr>
      <w:rFonts w:ascii="Calibri" w:hAnsi="Calibri"/>
      <w:szCs w:val="21"/>
    </w:rPr>
  </w:style>
  <w:style w:type="character" w:styleId="ae">
    <w:name w:val="Emphasis"/>
    <w:basedOn w:val="a0"/>
    <w:uiPriority w:val="20"/>
    <w:qFormat/>
    <w:rsid w:val="00A62C7E"/>
    <w:rPr>
      <w:b/>
      <w:bCs/>
      <w:i w:val="0"/>
      <w:iCs w:val="0"/>
    </w:rPr>
  </w:style>
  <w:style w:type="character" w:customStyle="1" w:styleId="st">
    <w:name w:val="st"/>
    <w:basedOn w:val="a0"/>
    <w:rsid w:val="00A62C7E"/>
  </w:style>
  <w:style w:type="paragraph" w:styleId="af">
    <w:name w:val="Normal (Web)"/>
    <w:basedOn w:val="a"/>
    <w:uiPriority w:val="99"/>
    <w:semiHidden/>
    <w:unhideWhenUsed/>
    <w:rsid w:val="0082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6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AC17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161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776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3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212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7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5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8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6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02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195B-C0B9-47AF-8F9D-F8871C5D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Bulygina</cp:lastModifiedBy>
  <cp:revision>10</cp:revision>
  <cp:lastPrinted>2016-05-19T09:13:00Z</cp:lastPrinted>
  <dcterms:created xsi:type="dcterms:W3CDTF">2016-06-02T16:54:00Z</dcterms:created>
  <dcterms:modified xsi:type="dcterms:W3CDTF">2016-06-16T10:29:00Z</dcterms:modified>
</cp:coreProperties>
</file>